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8909" w14:textId="77777777" w:rsidR="001C4065" w:rsidRDefault="001C4065" w:rsidP="0050136C">
      <w:r>
        <w:separator/>
      </w:r>
    </w:p>
  </w:endnote>
  <w:endnote w:type="continuationSeparator" w:id="0">
    <w:p w14:paraId="2143783C" w14:textId="77777777" w:rsidR="001C4065" w:rsidRDefault="001C406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9EFC" w14:textId="77777777" w:rsidR="003123D4" w:rsidRDefault="0031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971E" w14:textId="77777777" w:rsidR="003123D4" w:rsidRDefault="00312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6F05" w14:textId="77777777" w:rsidR="001C4065" w:rsidRDefault="001C4065" w:rsidP="0050136C">
      <w:r>
        <w:separator/>
      </w:r>
    </w:p>
  </w:footnote>
  <w:footnote w:type="continuationSeparator" w:id="0">
    <w:p w14:paraId="163EC616" w14:textId="77777777" w:rsidR="001C4065" w:rsidRDefault="001C406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E303" w14:textId="77777777" w:rsidR="003123D4" w:rsidRDefault="00312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E1E5" w14:textId="77777777" w:rsidR="003123D4" w:rsidRDefault="003123D4" w:rsidP="003123D4">
    <w:pPr>
      <w:pStyle w:val="Header"/>
      <w:rPr>
        <w:sz w:val="20"/>
        <w:szCs w:val="20"/>
      </w:rPr>
    </w:pPr>
    <w:r w:rsidRPr="003123D4">
      <w:rPr>
        <w:sz w:val="20"/>
        <w:szCs w:val="20"/>
      </w:rPr>
      <w:t xml:space="preserve">RFP Title:  Attorney Translation Consultant - Review of Judicial Council Forms and </w:t>
    </w:r>
  </w:p>
  <w:p w14:paraId="06492445" w14:textId="2AE52504" w:rsidR="003123D4" w:rsidRPr="003123D4" w:rsidRDefault="003123D4" w:rsidP="003123D4">
    <w:pPr>
      <w:pStyle w:val="Header"/>
      <w:rPr>
        <w:sz w:val="20"/>
        <w:szCs w:val="20"/>
      </w:rPr>
    </w:pPr>
    <w:r w:rsidRPr="003123D4">
      <w:rPr>
        <w:sz w:val="20"/>
        <w:szCs w:val="20"/>
      </w:rPr>
      <w:t>Webcontent in Chinese, Vietnamese, Korean</w:t>
    </w:r>
  </w:p>
  <w:p w14:paraId="58FCC3C4" w14:textId="3F011BD8" w:rsidR="00406419" w:rsidRDefault="003123D4" w:rsidP="003123D4">
    <w:pPr>
      <w:pStyle w:val="Header"/>
    </w:pPr>
    <w:r w:rsidRPr="003123D4">
      <w:rPr>
        <w:sz w:val="20"/>
        <w:szCs w:val="20"/>
      </w:rPr>
      <w:t>RFP Number:   CFCC-2023-45-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7417" w14:textId="77777777" w:rsidR="003123D4" w:rsidRDefault="003123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C4065"/>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23D4"/>
    <w:rsid w:val="003157FB"/>
    <w:rsid w:val="003834C8"/>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B790B"/>
    <w:rsid w:val="008C1D3A"/>
    <w:rsid w:val="008D63B8"/>
    <w:rsid w:val="008F684E"/>
    <w:rsid w:val="009306FF"/>
    <w:rsid w:val="009A1F2C"/>
    <w:rsid w:val="009B4600"/>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31336"/>
    <w:rsid w:val="00D50BC9"/>
    <w:rsid w:val="00D71214"/>
    <w:rsid w:val="00D77487"/>
    <w:rsid w:val="00DD7A13"/>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3</cp:revision>
  <dcterms:created xsi:type="dcterms:W3CDTF">2018-01-03T23:27:00Z</dcterms:created>
  <dcterms:modified xsi:type="dcterms:W3CDTF">2023-01-06T22:50:00Z</dcterms:modified>
</cp:coreProperties>
</file>